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7245D0" w:rsidR="00DF4FD8" w:rsidRPr="00A410FF" w:rsidRDefault="004930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B3658" w:rsidR="00222997" w:rsidRPr="0078428F" w:rsidRDefault="004930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FA9346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DF4ADD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B5D35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8A463E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019CD9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682655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4A4987" w:rsidR="00222997" w:rsidRPr="00927C1B" w:rsidRDefault="0049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ECE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826D6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33E6DE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71971B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4CE3A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DFD039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11B920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71708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5458A1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A26E10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F2895C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F097A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FC85C8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74E5D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EA04A3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C5F7E0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7E7FF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53E288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CD1B2C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4466A4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86824E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D87CA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116666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52A25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1B394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5A59D9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7F4508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9366EA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9E666B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6EDAE0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7C3EEF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689A9" w:rsidR="0041001E" w:rsidRPr="004B120E" w:rsidRDefault="0049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7BC4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298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AE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30A8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9 Calendar</dc:title>
  <dc:subject>Free printable October 2019 Calendar</dc:subject>
  <dc:creator>General Blue Corporation</dc:creator>
  <keywords>Octo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